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E0" w:rsidRPr="009E705A" w:rsidRDefault="003D78E0" w:rsidP="003D78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A4F0A"/>
          <w:sz w:val="28"/>
          <w:szCs w:val="28"/>
          <w:u w:val="single"/>
        </w:rPr>
      </w:pPr>
      <w:r w:rsidRPr="009E705A">
        <w:rPr>
          <w:rFonts w:ascii="Times New Roman" w:hAnsi="Times New Roman" w:cs="Times New Roman"/>
          <w:b/>
          <w:i/>
          <w:color w:val="EA4F0A"/>
          <w:sz w:val="28"/>
          <w:szCs w:val="28"/>
          <w:u w:val="single"/>
        </w:rPr>
        <w:t>Что должны и чего не должны делать сами родители при движении?</w:t>
      </w:r>
    </w:p>
    <w:p w:rsidR="003D78E0" w:rsidRP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Не спешите, переходите дорогу всегда размеренным шагом.</w:t>
      </w:r>
    </w:p>
    <w:p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Выходя на проезжую часть</w:t>
      </w:r>
      <w:r>
        <w:rPr>
          <w:rFonts w:ascii="Times New Roman" w:hAnsi="Times New Roman" w:cs="Times New Roman"/>
          <w:sz w:val="28"/>
          <w:szCs w:val="28"/>
        </w:rPr>
        <w:t>, прекратите разговаривать - ре</w:t>
      </w:r>
      <w:r w:rsidRPr="003D78E0">
        <w:rPr>
          <w:rFonts w:ascii="Times New Roman" w:hAnsi="Times New Roman" w:cs="Times New Roman"/>
          <w:sz w:val="28"/>
          <w:szCs w:val="28"/>
        </w:rPr>
        <w:t>бенок должен привыкнуть, что при переходе дороги нужно сосредоточиться.</w:t>
      </w:r>
    </w:p>
    <w:p w:rsidR="00A2017B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Не переходите дорогу н</w:t>
      </w:r>
      <w:r>
        <w:rPr>
          <w:rFonts w:ascii="Times New Roman" w:hAnsi="Times New Roman" w:cs="Times New Roman"/>
          <w:sz w:val="28"/>
          <w:szCs w:val="28"/>
        </w:rPr>
        <w:t>а красный или желтый сигнал све</w:t>
      </w:r>
      <w:r w:rsidRPr="003D78E0">
        <w:rPr>
          <w:rFonts w:ascii="Times New Roman" w:hAnsi="Times New Roman" w:cs="Times New Roman"/>
          <w:sz w:val="28"/>
          <w:szCs w:val="28"/>
        </w:rPr>
        <w:t>тофора, переходить нужно только на зеленый свет.</w:t>
      </w:r>
    </w:p>
    <w:p w:rsidR="003D78E0" w:rsidRPr="003D78E0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ED3">
        <w:rPr>
          <w:noProof/>
          <w:lang w:eastAsia="ru-RU"/>
        </w:rPr>
        <w:drawing>
          <wp:inline distT="0" distB="0" distL="0" distR="0" wp14:anchorId="7E5E688E" wp14:editId="06DE0D78">
            <wp:extent cx="1828800" cy="1743374"/>
            <wp:effectExtent l="0" t="0" r="0" b="9525"/>
            <wp:docPr id="2" name="Рисунок 2" descr="http://ds4.detkin-club.ru/images/news/b0d6e3a0c417_55c5785e1acbd_5d1b49bf47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4.detkin-club.ru/images/news/b0d6e3a0c417_55c5785e1acbd_5d1b49bf4728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72" cy="174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Переходите дорогу толь</w:t>
      </w:r>
      <w:r>
        <w:rPr>
          <w:rFonts w:ascii="Times New Roman" w:hAnsi="Times New Roman" w:cs="Times New Roman"/>
          <w:sz w:val="28"/>
          <w:szCs w:val="28"/>
        </w:rPr>
        <w:t>ко в местах, обозначенных дорож</w:t>
      </w:r>
      <w:r w:rsidRPr="003D78E0">
        <w:rPr>
          <w:rFonts w:ascii="Times New Roman" w:hAnsi="Times New Roman" w:cs="Times New Roman"/>
          <w:sz w:val="28"/>
          <w:szCs w:val="28"/>
        </w:rPr>
        <w:t>ным знаком «Пешеходный переход».</w:t>
      </w:r>
    </w:p>
    <w:p w:rsid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Не разрешайте детям играть вблизи дорог и на проезжей части.</w:t>
      </w:r>
    </w:p>
    <w:p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lastRenderedPageBreak/>
        <w:t>•  Привлекайте ребенка к участию в ваших наблюдениях за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78E0">
        <w:rPr>
          <w:rFonts w:ascii="Times New Roman" w:hAnsi="Times New Roman" w:cs="Times New Roman"/>
          <w:sz w:val="28"/>
          <w:szCs w:val="28"/>
        </w:rPr>
        <w:t>становкой на дороге: показывайте ему те машины, которые готовятся поворачивать, едут с большой скоростью и т. д.</w:t>
      </w:r>
    </w:p>
    <w:p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</w:t>
      </w:r>
      <w:r>
        <w:rPr>
          <w:rFonts w:ascii="Times New Roman" w:hAnsi="Times New Roman" w:cs="Times New Roman"/>
          <w:sz w:val="28"/>
          <w:szCs w:val="28"/>
        </w:rPr>
        <w:t>ездок чаще останавливайтесь: ре</w:t>
      </w:r>
      <w:r w:rsidRPr="003D78E0">
        <w:rPr>
          <w:rFonts w:ascii="Times New Roman" w:hAnsi="Times New Roman" w:cs="Times New Roman"/>
          <w:sz w:val="28"/>
          <w:szCs w:val="28"/>
        </w:rPr>
        <w:t>бенку необходимо двигаться.</w:t>
      </w:r>
    </w:p>
    <w:p w:rsidR="00A2017B" w:rsidRDefault="003D78E0" w:rsidP="0070790E">
      <w:pPr>
        <w:spacing w:after="0" w:line="240" w:lineRule="auto"/>
        <w:jc w:val="both"/>
      </w:pPr>
      <w:r w:rsidRPr="003D78E0">
        <w:rPr>
          <w:rFonts w:ascii="Times New Roman" w:hAnsi="Times New Roman" w:cs="Times New Roman"/>
          <w:sz w:val="28"/>
          <w:szCs w:val="28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</w:t>
      </w:r>
      <w:r>
        <w:rPr>
          <w:rFonts w:ascii="Times New Roman" w:hAnsi="Times New Roman" w:cs="Times New Roman"/>
          <w:sz w:val="28"/>
          <w:szCs w:val="28"/>
        </w:rPr>
        <w:t xml:space="preserve"> различные ситуации для ознаком</w:t>
      </w:r>
      <w:r w:rsidRPr="003D78E0">
        <w:rPr>
          <w:rFonts w:ascii="Times New Roman" w:hAnsi="Times New Roman" w:cs="Times New Roman"/>
          <w:sz w:val="28"/>
          <w:szCs w:val="28"/>
        </w:rPr>
        <w:t>ления с правилами доро</w:t>
      </w:r>
      <w:r>
        <w:rPr>
          <w:rFonts w:ascii="Times New Roman" w:hAnsi="Times New Roman" w:cs="Times New Roman"/>
          <w:sz w:val="28"/>
          <w:szCs w:val="28"/>
        </w:rPr>
        <w:t>жного движения, спокойно призна</w:t>
      </w:r>
      <w:r w:rsidRPr="003D78E0">
        <w:rPr>
          <w:rFonts w:ascii="Times New Roman" w:hAnsi="Times New Roman" w:cs="Times New Roman"/>
          <w:sz w:val="28"/>
          <w:szCs w:val="28"/>
        </w:rPr>
        <w:t>вайте и свои собственные ошибки.</w:t>
      </w:r>
      <w:r w:rsidR="00A2017B" w:rsidRPr="00A2017B">
        <w:t xml:space="preserve"> </w:t>
      </w:r>
    </w:p>
    <w:p w:rsidR="003D78E0" w:rsidRPr="003D78E0" w:rsidRDefault="003D78E0" w:rsidP="00A2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ED3" w:rsidRDefault="00061ED3"/>
    <w:p w:rsidR="00A2017B" w:rsidRPr="00A2017B" w:rsidRDefault="00A2017B" w:rsidP="003D78E0">
      <w:pPr>
        <w:jc w:val="center"/>
        <w:rPr>
          <w:rFonts w:ascii="Times New Roman" w:hAnsi="Times New Roman" w:cs="Times New Roman"/>
          <w:b/>
          <w:i/>
          <w:color w:val="EA4F0A"/>
          <w:sz w:val="36"/>
          <w:szCs w:val="36"/>
        </w:rPr>
      </w:pPr>
      <w:r w:rsidRPr="00A2017B">
        <w:rPr>
          <w:rFonts w:ascii="Times New Roman" w:hAnsi="Times New Roman" w:cs="Times New Roman"/>
          <w:b/>
          <w:i/>
          <w:color w:val="EA4F0A"/>
          <w:sz w:val="36"/>
          <w:szCs w:val="36"/>
        </w:rPr>
        <w:t>Дорога не терпит шалости - наказывает без жалости!</w:t>
      </w:r>
    </w:p>
    <w:p w:rsidR="004B5E15" w:rsidRPr="0021317E" w:rsidRDefault="004B5E15" w:rsidP="002131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E15" w:rsidRPr="009F7145" w:rsidRDefault="009F7145" w:rsidP="009F714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F7145">
        <w:rPr>
          <w:rFonts w:ascii="Times New Roman" w:hAnsi="Times New Roman" w:cs="Times New Roman"/>
          <w:b/>
        </w:rPr>
        <w:lastRenderedPageBreak/>
        <w:t>СП «Детский сад «Колосок»</w:t>
      </w:r>
    </w:p>
    <w:p w:rsidR="009F7145" w:rsidRPr="009F7145" w:rsidRDefault="009F7145" w:rsidP="009F714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F7145">
        <w:rPr>
          <w:rFonts w:ascii="Times New Roman" w:hAnsi="Times New Roman" w:cs="Times New Roman"/>
          <w:b/>
        </w:rPr>
        <w:t xml:space="preserve">ГБОУ СОШ </w:t>
      </w:r>
      <w:proofErr w:type="gramStart"/>
      <w:r w:rsidRPr="009F7145">
        <w:rPr>
          <w:rFonts w:ascii="Times New Roman" w:hAnsi="Times New Roman" w:cs="Times New Roman"/>
          <w:b/>
        </w:rPr>
        <w:t>с</w:t>
      </w:r>
      <w:proofErr w:type="gramEnd"/>
      <w:r w:rsidRPr="009F7145">
        <w:rPr>
          <w:rFonts w:ascii="Times New Roman" w:hAnsi="Times New Roman" w:cs="Times New Roman"/>
          <w:b/>
        </w:rPr>
        <w:t>. Хворостянка</w:t>
      </w:r>
    </w:p>
    <w:p w:rsidR="004B5E15" w:rsidRPr="009E705A" w:rsidRDefault="004B5E15" w:rsidP="004B5E15">
      <w:pPr>
        <w:rPr>
          <w:color w:val="E06B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019B3" wp14:editId="3056C95C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317E" w:rsidRPr="004B5E15" w:rsidRDefault="0021317E" w:rsidP="0021317E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3019B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1.3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" filled="f" stroked="f">
                <v:fill o:detectmouseclick="t"/>
                <v:textbox style="mso-fit-shape-to-text:t">
                  <w:txbxContent>
                    <w:p w:rsidR="0021317E" w:rsidRPr="004B5E15" w:rsidRDefault="0021317E" w:rsidP="0021317E">
                      <w:pPr>
                        <w:jc w:val="center"/>
                        <w:rPr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17B" w:rsidRDefault="004B5E15" w:rsidP="004B5E15">
      <w:pPr>
        <w:spacing w:line="360" w:lineRule="auto"/>
        <w:jc w:val="center"/>
        <w:rPr>
          <w:noProof/>
          <w:lang w:eastAsia="ru-RU"/>
        </w:rPr>
      </w:pPr>
      <w:r w:rsidRPr="009E705A">
        <w:rPr>
          <w:rFonts w:ascii="Times New Roman" w:hAnsi="Times New Roman" w:cs="Times New Roman"/>
          <w:b/>
          <w:i/>
          <w:color w:val="EA4F0A"/>
          <w:sz w:val="52"/>
          <w:szCs w:val="52"/>
        </w:rPr>
        <w:t>БЕЗОПАСНОСТЬ НА ДОРОГАХ.</w:t>
      </w:r>
      <w:r w:rsidR="00A2017B" w:rsidRPr="00A2017B">
        <w:rPr>
          <w:noProof/>
          <w:lang w:eastAsia="ru-RU"/>
        </w:rPr>
        <w:t xml:space="preserve"> </w:t>
      </w:r>
    </w:p>
    <w:p w:rsidR="00A2017B" w:rsidRDefault="00A2017B" w:rsidP="004B5E15">
      <w:pPr>
        <w:spacing w:line="360" w:lineRule="auto"/>
        <w:jc w:val="center"/>
        <w:rPr>
          <w:noProof/>
          <w:lang w:eastAsia="ru-RU"/>
        </w:rPr>
      </w:pPr>
    </w:p>
    <w:p w:rsidR="004B5E15" w:rsidRPr="009E705A" w:rsidRDefault="00A2017B" w:rsidP="004B5E15">
      <w:pPr>
        <w:spacing w:line="360" w:lineRule="auto"/>
        <w:jc w:val="center"/>
        <w:rPr>
          <w:rFonts w:ascii="Times New Roman" w:hAnsi="Times New Roman" w:cs="Times New Roman"/>
          <w:b/>
          <w:i/>
          <w:color w:val="EA4F0A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13CC071A" wp14:editId="15392A71">
            <wp:extent cx="2963545" cy="2804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" r="-1912" b="-10"/>
                    <a:stretch/>
                  </pic:blipFill>
                  <pic:spPr bwMode="auto">
                    <a:xfrm>
                      <a:off x="0" y="0"/>
                      <a:ext cx="2963545" cy="280479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E15" w:rsidRPr="00A2017B" w:rsidRDefault="00A2017B" w:rsidP="00A2017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2017B">
        <w:rPr>
          <w:rFonts w:ascii="Times New Roman" w:hAnsi="Times New Roman" w:cs="Times New Roman"/>
          <w:sz w:val="28"/>
          <w:szCs w:val="28"/>
        </w:rPr>
        <w:t>Воспитатель:</w:t>
      </w:r>
      <w:r w:rsidR="009F7145">
        <w:rPr>
          <w:rFonts w:ascii="Times New Roman" w:hAnsi="Times New Roman" w:cs="Times New Roman"/>
          <w:sz w:val="28"/>
          <w:szCs w:val="28"/>
        </w:rPr>
        <w:t>Легусова</w:t>
      </w:r>
      <w:proofErr w:type="spellEnd"/>
      <w:r w:rsidR="009F7145">
        <w:rPr>
          <w:rFonts w:ascii="Times New Roman" w:hAnsi="Times New Roman" w:cs="Times New Roman"/>
          <w:sz w:val="28"/>
          <w:szCs w:val="28"/>
        </w:rPr>
        <w:t xml:space="preserve"> Л.Н</w:t>
      </w:r>
      <w:bookmarkStart w:id="0" w:name="_GoBack"/>
      <w:bookmarkEnd w:id="0"/>
      <w:r w:rsidRPr="00A2017B">
        <w:rPr>
          <w:rFonts w:ascii="Times New Roman" w:hAnsi="Times New Roman" w:cs="Times New Roman"/>
          <w:sz w:val="28"/>
          <w:szCs w:val="28"/>
        </w:rPr>
        <w:t>.</w:t>
      </w:r>
    </w:p>
    <w:p w:rsidR="004B5E15" w:rsidRDefault="004B5E15"/>
    <w:p w:rsidR="00193F13" w:rsidRDefault="00193F13" w:rsidP="00193F13">
      <w:pPr>
        <w:spacing w:after="0" w:line="240" w:lineRule="auto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  <w:r w:rsidRPr="00193F13"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  <w:t>Уважаемые родители!</w:t>
      </w:r>
    </w:p>
    <w:p w:rsidR="0070790E" w:rsidRPr="00193F13" w:rsidRDefault="0070790E" w:rsidP="00193F13">
      <w:pPr>
        <w:spacing w:after="0" w:line="240" w:lineRule="auto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</w:p>
    <w:p w:rsidR="00193F13" w:rsidRPr="00193F13" w:rsidRDefault="00193F13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13">
        <w:rPr>
          <w:rFonts w:ascii="Times New Roman" w:hAnsi="Times New Roman" w:cs="Times New Roman"/>
          <w:sz w:val="28"/>
          <w:szCs w:val="28"/>
        </w:rPr>
        <w:lastRenderedPageBreak/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</w:t>
      </w:r>
      <w:r>
        <w:rPr>
          <w:rFonts w:ascii="Times New Roman" w:hAnsi="Times New Roman" w:cs="Times New Roman"/>
          <w:sz w:val="28"/>
          <w:szCs w:val="28"/>
        </w:rPr>
        <w:t>витию свое</w:t>
      </w:r>
      <w:r w:rsidRPr="00193F13">
        <w:rPr>
          <w:rFonts w:ascii="Times New Roman" w:hAnsi="Times New Roman" w:cs="Times New Roman"/>
          <w:sz w:val="28"/>
          <w:szCs w:val="28"/>
        </w:rPr>
        <w:t>му ребенку навыков дорожной безопасности.</w:t>
      </w:r>
    </w:p>
    <w:p w:rsidR="00193F13" w:rsidRDefault="00193F13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13">
        <w:rPr>
          <w:rFonts w:ascii="Times New Roman" w:hAnsi="Times New Roman" w:cs="Times New Roman"/>
          <w:sz w:val="28"/>
          <w:szCs w:val="28"/>
        </w:rPr>
        <w:t>Мы заинтересованы в сохра</w:t>
      </w:r>
      <w:r>
        <w:rPr>
          <w:rFonts w:ascii="Times New Roman" w:hAnsi="Times New Roman" w:cs="Times New Roman"/>
          <w:sz w:val="28"/>
          <w:szCs w:val="28"/>
        </w:rPr>
        <w:t>нении жизни и здоровья всех чле</w:t>
      </w:r>
      <w:r w:rsidRPr="00193F13">
        <w:rPr>
          <w:rFonts w:ascii="Times New Roman" w:hAnsi="Times New Roman" w:cs="Times New Roman"/>
          <w:sz w:val="28"/>
          <w:szCs w:val="28"/>
        </w:rPr>
        <w:t>нов вашей семьи, но безопасность дорожного движения во многом зависит от вас самих!</w:t>
      </w:r>
    </w:p>
    <w:p w:rsidR="00193F13" w:rsidRPr="00193F13" w:rsidRDefault="00193F13" w:rsidP="0019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F13" w:rsidRPr="00193F13" w:rsidRDefault="00193F13" w:rsidP="00193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13">
        <w:rPr>
          <w:rFonts w:ascii="Times New Roman" w:hAnsi="Times New Roman" w:cs="Times New Roman"/>
          <w:b/>
          <w:sz w:val="28"/>
          <w:szCs w:val="28"/>
        </w:rPr>
        <w:t>Вместе научим ребенка безопасно жить в этом мире!</w:t>
      </w:r>
    </w:p>
    <w:p w:rsidR="00193F13" w:rsidRDefault="00193F13" w:rsidP="00193F13">
      <w:pPr>
        <w:spacing w:after="0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</w:p>
    <w:p w:rsidR="00061ED3" w:rsidRPr="00DE078D" w:rsidRDefault="00DE078D" w:rsidP="00193F13">
      <w:pPr>
        <w:spacing w:after="0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  <w:r w:rsidRPr="00DE078D"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  <w:t>Рекомендации для родителей:</w:t>
      </w: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7B">
        <w:rPr>
          <w:rFonts w:ascii="Times New Roman" w:hAnsi="Times New Roman" w:cs="Times New Roman"/>
          <w:b/>
          <w:i/>
          <w:sz w:val="28"/>
          <w:szCs w:val="28"/>
        </w:rPr>
        <w:t>При выходе из дома:</w:t>
      </w:r>
    </w:p>
    <w:p w:rsidR="0070790E" w:rsidRPr="00A2017B" w:rsidRDefault="0070790E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Pr="00DE078D" w:rsidRDefault="00A2017B" w:rsidP="00707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A2017B" w:rsidRPr="00193F13" w:rsidRDefault="00A2017B" w:rsidP="00707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7B">
        <w:rPr>
          <w:rFonts w:ascii="Times New Roman" w:hAnsi="Times New Roman" w:cs="Times New Roman"/>
          <w:b/>
          <w:i/>
          <w:sz w:val="28"/>
          <w:szCs w:val="28"/>
        </w:rPr>
        <w:t>При движении по тротуару:</w:t>
      </w:r>
    </w:p>
    <w:p w:rsidR="0070790E" w:rsidRPr="00A2017B" w:rsidRDefault="0070790E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Pr="00DE078D" w:rsidRDefault="00A2017B" w:rsidP="00707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A2017B" w:rsidRPr="00DE078D" w:rsidRDefault="00A2017B" w:rsidP="00707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разъясните ребенку, что забрасывание проезжей части камнями, стеклом и т. п., повреждение дорожных знаков могу</w:t>
      </w:r>
      <w:r w:rsidR="00193F13">
        <w:rPr>
          <w:rFonts w:ascii="Times New Roman" w:hAnsi="Times New Roman" w:cs="Times New Roman"/>
          <w:sz w:val="28"/>
          <w:szCs w:val="28"/>
        </w:rPr>
        <w:t>т привести к несчастному случаю.</w:t>
      </w: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7B">
        <w:rPr>
          <w:rFonts w:ascii="Times New Roman" w:hAnsi="Times New Roman" w:cs="Times New Roman"/>
          <w:b/>
          <w:i/>
          <w:sz w:val="28"/>
          <w:szCs w:val="28"/>
        </w:rPr>
        <w:t>Готовясь перейти дорогу:</w:t>
      </w:r>
    </w:p>
    <w:p w:rsidR="0070790E" w:rsidRPr="00A2017B" w:rsidRDefault="0070790E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Pr="00DE078D" w:rsidRDefault="00A2017B" w:rsidP="007079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остановитесь или замедлите движение, осмотрите проезжую часть;</w:t>
      </w:r>
    </w:p>
    <w:p w:rsidR="00A2017B" w:rsidRPr="00DE078D" w:rsidRDefault="00A2017B" w:rsidP="007079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привлеките ребенка к наблюдению за обстановкой на дороге;</w:t>
      </w:r>
    </w:p>
    <w:p w:rsidR="00193F13" w:rsidRDefault="00A2017B" w:rsidP="007079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 xml:space="preserve">подчеркивайте свои движения: </w:t>
      </w:r>
    </w:p>
    <w:p w:rsidR="00A2017B" w:rsidRPr="00DE078D" w:rsidRDefault="00A2017B" w:rsidP="0070790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93F13">
        <w:rPr>
          <w:rFonts w:ascii="Times New Roman" w:hAnsi="Times New Roman" w:cs="Times New Roman"/>
          <w:i/>
          <w:sz w:val="28"/>
          <w:szCs w:val="28"/>
        </w:rPr>
        <w:t>поворот головы для осмотра улицы, остановку для осмотра дороги, остановку для пропуска автомобилей;</w:t>
      </w:r>
    </w:p>
    <w:p w:rsidR="00DE078D" w:rsidRDefault="00A2017B" w:rsidP="007079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не стойте с ребенком на краю тротуара, так как при проезде транспортное средство может зацепить, сбить, наехать зад</w:t>
      </w:r>
      <w:r w:rsidR="00193F13">
        <w:rPr>
          <w:rFonts w:ascii="Times New Roman" w:hAnsi="Times New Roman" w:cs="Times New Roman"/>
          <w:sz w:val="28"/>
          <w:szCs w:val="28"/>
        </w:rPr>
        <w:t>ними колесами.</w:t>
      </w: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Pr="00A2017B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7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 переходе проезжей части:</w:t>
      </w:r>
    </w:p>
    <w:p w:rsidR="00A2017B" w:rsidRPr="00DE078D" w:rsidRDefault="00A2017B" w:rsidP="007079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переходите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A2017B" w:rsidRPr="00DE078D" w:rsidRDefault="00A2017B" w:rsidP="007079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не переходите дорогу наискосок; подчеркивайте, показывайте и рассказывайте ребенку каждый раз, что идете строго поперек улицы, что это делается д</w:t>
      </w:r>
      <w:r w:rsidR="00DE078D">
        <w:rPr>
          <w:rFonts w:ascii="Times New Roman" w:hAnsi="Times New Roman" w:cs="Times New Roman"/>
          <w:sz w:val="28"/>
          <w:szCs w:val="28"/>
        </w:rPr>
        <w:t>ля лучшего наблюдения за авто</w:t>
      </w:r>
      <w:r w:rsidRPr="00DE078D">
        <w:rPr>
          <w:rFonts w:ascii="Times New Roman" w:hAnsi="Times New Roman" w:cs="Times New Roman"/>
          <w:sz w:val="28"/>
          <w:szCs w:val="28"/>
        </w:rPr>
        <w:t>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061ED3" w:rsidRPr="005D0B99" w:rsidRDefault="00A2017B" w:rsidP="007079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объясните ребенку, что</w:t>
      </w:r>
      <w:r w:rsidR="00DE078D">
        <w:rPr>
          <w:rFonts w:ascii="Times New Roman" w:hAnsi="Times New Roman" w:cs="Times New Roman"/>
          <w:sz w:val="28"/>
          <w:szCs w:val="28"/>
        </w:rPr>
        <w:t xml:space="preserve"> автомобили могут неожиданно вы</w:t>
      </w:r>
      <w:r w:rsidRPr="00DE078D">
        <w:rPr>
          <w:rFonts w:ascii="Times New Roman" w:hAnsi="Times New Roman" w:cs="Times New Roman"/>
          <w:sz w:val="28"/>
          <w:szCs w:val="28"/>
        </w:rPr>
        <w:t>е</w:t>
      </w:r>
      <w:r w:rsidR="00DE078D">
        <w:rPr>
          <w:rFonts w:ascii="Times New Roman" w:hAnsi="Times New Roman" w:cs="Times New Roman"/>
          <w:sz w:val="28"/>
          <w:szCs w:val="28"/>
        </w:rPr>
        <w:t>хать из переулка, со двора дома.</w:t>
      </w:r>
    </w:p>
    <w:p w:rsidR="00061ED3" w:rsidRDefault="005D0B99" w:rsidP="00193F13">
      <w:pPr>
        <w:jc w:val="right"/>
      </w:pPr>
      <w:r w:rsidRPr="005D0B99">
        <w:rPr>
          <w:noProof/>
          <w:lang w:eastAsia="ru-RU"/>
        </w:rPr>
        <w:drawing>
          <wp:inline distT="0" distB="0" distL="0" distR="0">
            <wp:extent cx="2553195" cy="1801082"/>
            <wp:effectExtent l="0" t="0" r="0" b="8890"/>
            <wp:docPr id="7" name="Рисунок 7" descr="https://ds04.infourok.ru/uploads/ex/1148/000cbb77-ba71cb61/hello_html_4ad2e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1148/000cbb77-ba71cb61/hello_html_4ad2e8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47" cy="182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D3" w:rsidRPr="0021317E" w:rsidRDefault="00061ED3">
      <w:pPr>
        <w:rPr>
          <w14:props3d w14:extrusionH="0" w14:contourW="12700" w14:prstMaterial="none">
            <w14:contourClr>
              <w14:schemeClr w14:val="tx1"/>
            </w14:contourClr>
          </w14:props3d>
        </w:rPr>
      </w:pPr>
    </w:p>
    <w:p w:rsidR="00061ED3" w:rsidRDefault="00061ED3"/>
    <w:p w:rsidR="005A08E6" w:rsidRDefault="009F7145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sectPr w:rsidR="00061ED3" w:rsidSect="00061ED3">
      <w:pgSz w:w="16838" w:h="11906" w:orient="landscape"/>
      <w:pgMar w:top="567" w:right="567" w:bottom="567" w:left="567" w:header="708" w:footer="708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413F"/>
    <w:multiLevelType w:val="hybridMultilevel"/>
    <w:tmpl w:val="615ECB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332E24"/>
    <w:multiLevelType w:val="hybridMultilevel"/>
    <w:tmpl w:val="AADAE6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76F5B"/>
    <w:multiLevelType w:val="hybridMultilevel"/>
    <w:tmpl w:val="08FCEAE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317E38"/>
    <w:multiLevelType w:val="hybridMultilevel"/>
    <w:tmpl w:val="3A1CA5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0"/>
    <w:rsid w:val="00061ED3"/>
    <w:rsid w:val="000635B4"/>
    <w:rsid w:val="00193F13"/>
    <w:rsid w:val="0021317E"/>
    <w:rsid w:val="003D78E0"/>
    <w:rsid w:val="004B5E15"/>
    <w:rsid w:val="005D0B99"/>
    <w:rsid w:val="0070790E"/>
    <w:rsid w:val="0091078F"/>
    <w:rsid w:val="00916ADE"/>
    <w:rsid w:val="009E705A"/>
    <w:rsid w:val="009F7145"/>
    <w:rsid w:val="00A2017B"/>
    <w:rsid w:val="00AF1659"/>
    <w:rsid w:val="00CC6340"/>
    <w:rsid w:val="00D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6A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6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9E28-8BD7-432E-9C5D-EBC0B284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</cp:lastModifiedBy>
  <cp:revision>2</cp:revision>
  <cp:lastPrinted>2021-07-03T14:48:00Z</cp:lastPrinted>
  <dcterms:created xsi:type="dcterms:W3CDTF">2023-11-14T09:11:00Z</dcterms:created>
  <dcterms:modified xsi:type="dcterms:W3CDTF">2023-11-14T09:11:00Z</dcterms:modified>
</cp:coreProperties>
</file>